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8E5" w:rsidRPr="0056183D" w:rsidRDefault="00F978E5" w:rsidP="000039E0">
      <w:pPr>
        <w:jc w:val="center"/>
        <w:rPr>
          <w:b/>
          <w:u w:val="single"/>
        </w:rPr>
      </w:pPr>
      <w:bookmarkStart w:id="0" w:name="_GoBack"/>
      <w:bookmarkEnd w:id="0"/>
    </w:p>
    <w:p w:rsidR="00F978E5" w:rsidRDefault="00F978E5">
      <w:pPr>
        <w:rPr>
          <w:b/>
          <w:sz w:val="24"/>
          <w:u w:val="single"/>
        </w:rPr>
      </w:pPr>
    </w:p>
    <w:p w:rsidR="00FE7F2E" w:rsidRPr="00FE7F2E" w:rsidRDefault="00F978E5" w:rsidP="00FE7F2E">
      <w:pPr>
        <w:jc w:val="center"/>
        <w:rPr>
          <w:b/>
          <w:sz w:val="32"/>
          <w:u w:val="single"/>
        </w:rPr>
      </w:pPr>
      <w:r w:rsidRPr="00FE7F2E">
        <w:rPr>
          <w:b/>
          <w:sz w:val="32"/>
          <w:u w:val="single"/>
        </w:rPr>
        <w:t>MC GCSE Maths &amp; English Tuition Classes</w:t>
      </w:r>
    </w:p>
    <w:p w:rsidR="0057142C" w:rsidRPr="00FE7F2E" w:rsidRDefault="00DC1510" w:rsidP="00FE7F2E">
      <w:pPr>
        <w:jc w:val="center"/>
        <w:rPr>
          <w:b/>
          <w:sz w:val="32"/>
          <w:u w:val="single"/>
        </w:rPr>
      </w:pPr>
      <w:r w:rsidRPr="00FE7F2E">
        <w:rPr>
          <w:b/>
          <w:sz w:val="32"/>
          <w:u w:val="single"/>
        </w:rPr>
        <w:t>(Community College)</w:t>
      </w:r>
      <w:r w:rsidR="005931BF" w:rsidRPr="00FE7F2E">
        <w:rPr>
          <w:b/>
          <w:sz w:val="32"/>
          <w:u w:val="single"/>
        </w:rPr>
        <w:t xml:space="preserve"> – 19/20</w:t>
      </w:r>
    </w:p>
    <w:p w:rsidR="0056183D" w:rsidRPr="0056183D" w:rsidRDefault="0056183D">
      <w:pPr>
        <w:rPr>
          <w:b/>
          <w:sz w:val="28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1447"/>
      </w:tblGrid>
      <w:tr w:rsidR="00FE7F2E" w:rsidTr="005D372F">
        <w:trPr>
          <w:jc w:val="center"/>
        </w:trPr>
        <w:tc>
          <w:tcPr>
            <w:tcW w:w="2576" w:type="dxa"/>
            <w:gridSpan w:val="2"/>
          </w:tcPr>
          <w:p w:rsidR="00FE7F2E" w:rsidRDefault="00FE7F2E" w:rsidP="00FE7F2E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Cohort 1 (6Wks)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rPr>
                <w:b/>
                <w:sz w:val="24"/>
              </w:rPr>
            </w:pPr>
            <w:r w:rsidRPr="004827E9">
              <w:rPr>
                <w:b/>
                <w:sz w:val="24"/>
              </w:rPr>
              <w:t>Session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b/>
                <w:sz w:val="24"/>
              </w:rPr>
            </w:pPr>
            <w:r w:rsidRPr="004827E9">
              <w:rPr>
                <w:b/>
                <w:sz w:val="24"/>
              </w:rPr>
              <w:t>Date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 w:rsidRPr="004827E9">
              <w:rPr>
                <w:sz w:val="24"/>
              </w:rPr>
              <w:t>1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an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an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Jan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 w:rsidRPr="004827E9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Feb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8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  <w:tcBorders>
              <w:bottom w:val="nil"/>
            </w:tcBorders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7" w:type="dxa"/>
            <w:tcBorders>
              <w:bottom w:val="nil"/>
            </w:tcBorders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15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FE7F2E" w:rsidRPr="004827E9" w:rsidRDefault="00FE7F2E" w:rsidP="00FE7F2E">
            <w:pPr>
              <w:rPr>
                <w:sz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</w:tcBorders>
          </w:tcPr>
          <w:p w:rsidR="00FE7F2E" w:rsidRPr="004827E9" w:rsidRDefault="00FE7F2E" w:rsidP="00FE7F2E">
            <w:pPr>
              <w:rPr>
                <w:sz w:val="24"/>
              </w:rPr>
            </w:pPr>
          </w:p>
        </w:tc>
      </w:tr>
      <w:tr w:rsidR="00FE7F2E" w:rsidTr="00FE7F2E">
        <w:trPr>
          <w:jc w:val="center"/>
        </w:trPr>
        <w:tc>
          <w:tcPr>
            <w:tcW w:w="2576" w:type="dxa"/>
            <w:gridSpan w:val="2"/>
            <w:tcBorders>
              <w:top w:val="nil"/>
            </w:tcBorders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Cohort 2 (6Wks)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rPr>
                <w:b/>
                <w:sz w:val="24"/>
              </w:rPr>
            </w:pPr>
            <w:r w:rsidRPr="004827E9">
              <w:rPr>
                <w:b/>
                <w:sz w:val="24"/>
              </w:rPr>
              <w:t>Session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b/>
                <w:sz w:val="24"/>
              </w:rPr>
            </w:pPr>
            <w:r w:rsidRPr="004827E9">
              <w:rPr>
                <w:b/>
                <w:sz w:val="24"/>
              </w:rPr>
              <w:t>Date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 w:rsidRPr="004827E9">
              <w:rPr>
                <w:sz w:val="24"/>
              </w:rPr>
              <w:t>1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29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Feb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Pr="004827E9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ar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28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r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  <w:tcBorders>
              <w:bottom w:val="nil"/>
            </w:tcBorders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47" w:type="dxa"/>
            <w:tcBorders>
              <w:bottom w:val="nil"/>
            </w:tcBorders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:rsidR="00FE7F2E" w:rsidRDefault="00FE7F2E" w:rsidP="00FE7F2E">
            <w:pPr>
              <w:jc w:val="center"/>
              <w:rPr>
                <w:sz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nil"/>
            </w:tcBorders>
          </w:tcPr>
          <w:p w:rsidR="00FE7F2E" w:rsidRDefault="00FE7F2E" w:rsidP="00FE7F2E">
            <w:pPr>
              <w:rPr>
                <w:sz w:val="24"/>
              </w:rPr>
            </w:pPr>
          </w:p>
        </w:tc>
      </w:tr>
      <w:tr w:rsidR="00FE7F2E" w:rsidTr="00FE7F2E">
        <w:trPr>
          <w:jc w:val="center"/>
        </w:trPr>
        <w:tc>
          <w:tcPr>
            <w:tcW w:w="2576" w:type="dxa"/>
            <w:gridSpan w:val="2"/>
            <w:tcBorders>
              <w:top w:val="nil"/>
            </w:tcBorders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b/>
                <w:sz w:val="24"/>
                <w:u w:val="single"/>
              </w:rPr>
              <w:t>Cohort 3 (5Wks)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rPr>
                <w:b/>
                <w:sz w:val="24"/>
              </w:rPr>
            </w:pPr>
            <w:r w:rsidRPr="004827E9">
              <w:rPr>
                <w:b/>
                <w:sz w:val="24"/>
              </w:rPr>
              <w:t>Session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b/>
                <w:sz w:val="24"/>
              </w:rPr>
            </w:pPr>
            <w:r w:rsidRPr="004827E9">
              <w:rPr>
                <w:b/>
                <w:sz w:val="24"/>
              </w:rPr>
              <w:t>Date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 w:rsidRPr="004827E9">
              <w:rPr>
                <w:sz w:val="24"/>
              </w:rPr>
              <w:t>1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18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25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Apr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Pr="004827E9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ay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’20</w:t>
            </w:r>
          </w:p>
        </w:tc>
      </w:tr>
      <w:tr w:rsidR="00FE7F2E" w:rsidTr="00FE7F2E">
        <w:trPr>
          <w:jc w:val="center"/>
        </w:trPr>
        <w:tc>
          <w:tcPr>
            <w:tcW w:w="1129" w:type="dxa"/>
          </w:tcPr>
          <w:p w:rsidR="00FE7F2E" w:rsidRPr="004827E9" w:rsidRDefault="00FE7F2E" w:rsidP="00FE7F2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47" w:type="dxa"/>
          </w:tcPr>
          <w:p w:rsidR="00FE7F2E" w:rsidRPr="004827E9" w:rsidRDefault="00FE7F2E" w:rsidP="00FE7F2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Pr="004827E9"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ay’20</w:t>
            </w:r>
          </w:p>
        </w:tc>
      </w:tr>
    </w:tbl>
    <w:p w:rsidR="00F978E5" w:rsidRDefault="00F978E5">
      <w:pPr>
        <w:rPr>
          <w:b/>
          <w:sz w:val="24"/>
          <w:u w:val="single"/>
        </w:rPr>
      </w:pPr>
    </w:p>
    <w:p w:rsidR="00F978E5" w:rsidRDefault="00F978E5">
      <w:pPr>
        <w:rPr>
          <w:sz w:val="24"/>
        </w:rPr>
      </w:pPr>
    </w:p>
    <w:p w:rsidR="004827E9" w:rsidRDefault="004827E9">
      <w:pPr>
        <w:rPr>
          <w:sz w:val="24"/>
        </w:rPr>
      </w:pPr>
      <w:r>
        <w:rPr>
          <w:sz w:val="24"/>
        </w:rPr>
        <w:t>6 Week Cohorts – Costings £50 for 6 weeks or £10 per session</w:t>
      </w:r>
    </w:p>
    <w:p w:rsidR="004827E9" w:rsidRDefault="004827E9">
      <w:pPr>
        <w:rPr>
          <w:sz w:val="24"/>
        </w:rPr>
      </w:pPr>
      <w:r>
        <w:rPr>
          <w:sz w:val="24"/>
        </w:rPr>
        <w:t>5 Week Cohort – Costings £40 for 5 weeks or £10 per session</w:t>
      </w:r>
    </w:p>
    <w:p w:rsidR="0056183D" w:rsidRDefault="0056183D">
      <w:pPr>
        <w:rPr>
          <w:sz w:val="24"/>
        </w:rPr>
      </w:pPr>
    </w:p>
    <w:p w:rsidR="0056183D" w:rsidRDefault="0056183D">
      <w:pPr>
        <w:rPr>
          <w:sz w:val="24"/>
        </w:rPr>
      </w:pPr>
      <w:r>
        <w:rPr>
          <w:sz w:val="24"/>
        </w:rPr>
        <w:t>Maths: 09:00 – 10:3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English: 11:00 – 12:30</w:t>
      </w:r>
    </w:p>
    <w:p w:rsidR="00FE7F2E" w:rsidRDefault="00FE7F2E">
      <w:pPr>
        <w:rPr>
          <w:sz w:val="24"/>
        </w:rPr>
      </w:pPr>
    </w:p>
    <w:sectPr w:rsidR="00FE7F2E" w:rsidSect="0056183D">
      <w:headerReference w:type="default" r:id="rId7"/>
      <w:footerReference w:type="default" r:id="rId8"/>
      <w:pgSz w:w="11906" w:h="16838"/>
      <w:pgMar w:top="1036" w:right="1440" w:bottom="1440" w:left="1440" w:header="567" w:footer="4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263" w:rsidRDefault="00B25263" w:rsidP="002B543D">
      <w:pPr>
        <w:spacing w:after="0" w:line="240" w:lineRule="auto"/>
      </w:pPr>
      <w:r>
        <w:separator/>
      </w:r>
    </w:p>
  </w:endnote>
  <w:endnote w:type="continuationSeparator" w:id="0">
    <w:p w:rsidR="00B25263" w:rsidRDefault="00B25263" w:rsidP="002B5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3D" w:rsidRDefault="0056183D" w:rsidP="0056183D">
    <w:pPr>
      <w:pStyle w:val="Footer"/>
      <w:jc w:val="right"/>
    </w:pPr>
    <w:r>
      <w:rPr>
        <w:noProof/>
        <w:lang w:eastAsia="en-GB"/>
      </w:rPr>
      <w:drawing>
        <wp:inline distT="0" distB="0" distL="0" distR="0" wp14:anchorId="0CD262EA" wp14:editId="7E296FF0">
          <wp:extent cx="1466850" cy="398346"/>
          <wp:effectExtent l="0" t="0" r="0" b="1905"/>
          <wp:docPr id="17" name="Picture 17" descr="http://staff-portal/publicdocs/Marketing/Logos/MC%20Logo%202019/Taking_YOU_high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staff-portal/publicdocs/Marketing/Logos/MC%20Logo%202019/Taking_YOU_higher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36" t="22122" r="8839" b="17218"/>
                  <a:stretch/>
                </pic:blipFill>
                <pic:spPr bwMode="auto">
                  <a:xfrm>
                    <a:off x="0" y="0"/>
                    <a:ext cx="1497650" cy="4067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263" w:rsidRDefault="00B25263" w:rsidP="002B543D">
      <w:pPr>
        <w:spacing w:after="0" w:line="240" w:lineRule="auto"/>
      </w:pPr>
      <w:r>
        <w:separator/>
      </w:r>
    </w:p>
  </w:footnote>
  <w:footnote w:type="continuationSeparator" w:id="0">
    <w:p w:rsidR="00B25263" w:rsidRDefault="00B25263" w:rsidP="002B5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43D" w:rsidRDefault="0056183D" w:rsidP="0056183D">
    <w:pPr>
      <w:pStyle w:val="Header"/>
    </w:pPr>
    <w:r>
      <w:rPr>
        <w:noProof/>
        <w:lang w:eastAsia="en-GB"/>
      </w:rPr>
      <w:drawing>
        <wp:inline distT="0" distB="0" distL="0" distR="0" wp14:anchorId="7FA9EEAC" wp14:editId="3536495A">
          <wp:extent cx="3021329" cy="495300"/>
          <wp:effectExtent l="0" t="0" r="8255" b="0"/>
          <wp:docPr id="16" name="Picture 16" descr="http://staff-portal/publicdocs/Marketing/Logos/MC%20Logo%202019/MC_logo_RGB_Tra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ff-portal/publicdocs/Marketing/Logos/MC%20Logo%202019/MC_logo_RGB_Trans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26" t="29899" r="9765" b="29138"/>
                  <a:stretch/>
                </pic:blipFill>
                <pic:spPr bwMode="auto">
                  <a:xfrm>
                    <a:off x="0" y="0"/>
                    <a:ext cx="3035461" cy="497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E5"/>
    <w:rsid w:val="000039E0"/>
    <w:rsid w:val="00275689"/>
    <w:rsid w:val="002B543D"/>
    <w:rsid w:val="004827E9"/>
    <w:rsid w:val="0056183D"/>
    <w:rsid w:val="0057142C"/>
    <w:rsid w:val="005931BF"/>
    <w:rsid w:val="005A6099"/>
    <w:rsid w:val="008B7CC6"/>
    <w:rsid w:val="00B25263"/>
    <w:rsid w:val="00CB49F0"/>
    <w:rsid w:val="00CE7097"/>
    <w:rsid w:val="00D72079"/>
    <w:rsid w:val="00DC1510"/>
    <w:rsid w:val="00F978E5"/>
    <w:rsid w:val="00FE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A82781D-FBA4-4067-B529-5F79A112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78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8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43D"/>
  </w:style>
  <w:style w:type="paragraph" w:styleId="Footer">
    <w:name w:val="footer"/>
    <w:basedOn w:val="Normal"/>
    <w:link w:val="FooterChar"/>
    <w:uiPriority w:val="99"/>
    <w:unhideWhenUsed/>
    <w:rsid w:val="002B54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43D"/>
  </w:style>
  <w:style w:type="table" w:styleId="TableGrid">
    <w:name w:val="Table Grid"/>
    <w:basedOn w:val="TableNormal"/>
    <w:uiPriority w:val="39"/>
    <w:rsid w:val="00482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8C13D-484D-4966-8F96-7AB8CDE3C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Bloem-Smith</dc:creator>
  <cp:keywords/>
  <dc:description/>
  <cp:lastModifiedBy>Mr J Raw</cp:lastModifiedBy>
  <cp:revision>2</cp:revision>
  <cp:lastPrinted>2019-03-29T15:11:00Z</cp:lastPrinted>
  <dcterms:created xsi:type="dcterms:W3CDTF">2019-12-16T09:22:00Z</dcterms:created>
  <dcterms:modified xsi:type="dcterms:W3CDTF">2019-12-16T09:22:00Z</dcterms:modified>
</cp:coreProperties>
</file>